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77" w:rsidRDefault="00C47B77" w:rsidP="0017377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                                                                                                                              </w:t>
      </w:r>
      <w:r w:rsidRPr="00173777">
        <w:rPr>
          <w:rFonts w:ascii="Times New Roman" w:eastAsia="Times New Roman" w:hAnsi="Times New Roman" w:cs="Times New Roman"/>
          <w:b/>
          <w:sz w:val="28"/>
          <w:szCs w:val="24"/>
        </w:rPr>
        <w:t>Д</w:t>
      </w:r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ОДАТОК  2</w:t>
      </w:r>
    </w:p>
    <w:p w:rsidR="00173777" w:rsidRDefault="00173777" w:rsidP="0017377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тенде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</w:t>
      </w:r>
    </w:p>
    <w:p w:rsidR="00173777" w:rsidRPr="00173777" w:rsidRDefault="00173777" w:rsidP="0017377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7249A3" w:rsidRDefault="00C47B77" w:rsidP="001737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proofErr w:type="spellStart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Інформація</w:t>
      </w:r>
      <w:proofErr w:type="spellEnd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про </w:t>
      </w:r>
      <w:proofErr w:type="spellStart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необхідні</w:t>
      </w:r>
      <w:proofErr w:type="spellEnd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proofErr w:type="gramStart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техн</w:t>
      </w:r>
      <w:proofErr w:type="gramEnd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ічні</w:t>
      </w:r>
      <w:proofErr w:type="spellEnd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, </w:t>
      </w:r>
      <w:proofErr w:type="spellStart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якісні</w:t>
      </w:r>
      <w:proofErr w:type="spellEnd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та </w:t>
      </w:r>
      <w:proofErr w:type="spellStart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кількісні</w:t>
      </w:r>
      <w:proofErr w:type="spellEnd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характеристики предмета </w:t>
      </w:r>
      <w:proofErr w:type="spellStart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закупівлі</w:t>
      </w:r>
      <w:proofErr w:type="spellEnd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— </w:t>
      </w:r>
      <w:proofErr w:type="spellStart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технічні</w:t>
      </w:r>
      <w:proofErr w:type="spellEnd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вимоги</w:t>
      </w:r>
      <w:proofErr w:type="spellEnd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до предмета </w:t>
      </w:r>
      <w:proofErr w:type="spellStart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закупівлі</w:t>
      </w:r>
      <w:proofErr w:type="spellEnd"/>
      <w:r w:rsidRPr="0017377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.</w:t>
      </w:r>
    </w:p>
    <w:p w:rsidR="00173777" w:rsidRPr="00173777" w:rsidRDefault="00173777" w:rsidP="001737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732DFA" w:rsidRDefault="00732DFA" w:rsidP="007249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929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2551"/>
        <w:gridCol w:w="3402"/>
        <w:gridCol w:w="2096"/>
      </w:tblGrid>
      <w:tr w:rsidR="00732DFA" w:rsidRPr="00732DFA" w:rsidTr="00173777">
        <w:trPr>
          <w:jc w:val="center"/>
        </w:trPr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732DFA" w:rsidRPr="00732DFA" w:rsidRDefault="00732DFA" w:rsidP="00173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732DFA" w:rsidRPr="00732DFA" w:rsidRDefault="00732DFA" w:rsidP="00173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732DFA" w:rsidRPr="00732DFA" w:rsidRDefault="00732DFA" w:rsidP="00173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іод поставки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732DFA" w:rsidRPr="00173777" w:rsidRDefault="0069612B" w:rsidP="001737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, кВт</w:t>
            </w:r>
          </w:p>
        </w:tc>
      </w:tr>
      <w:tr w:rsidR="00732DFA" w:rsidRPr="00732DFA" w:rsidTr="00A54AF0">
        <w:trPr>
          <w:trHeight w:val="335"/>
          <w:jc w:val="center"/>
        </w:trPr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732DFA" w:rsidRPr="00732DFA" w:rsidRDefault="00732DFA" w:rsidP="00732D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732DFA" w:rsidRPr="00732DFA" w:rsidRDefault="00732DFA" w:rsidP="00732D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D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ична енергі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732DFA" w:rsidRPr="006A2A9C" w:rsidRDefault="006A2A9C" w:rsidP="00732D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03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01 січня 2024 до 31 грудня 2024</w:t>
            </w:r>
            <w:r w:rsidR="00732DFA" w:rsidRPr="00303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</w:tc>
        <w:tc>
          <w:tcPr>
            <w:tcW w:w="2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732DFA" w:rsidRPr="006A2A9C" w:rsidRDefault="003031D1" w:rsidP="00732D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u"/>
              </w:rPr>
            </w:pPr>
            <w:bookmarkStart w:id="0" w:name="_GoBack"/>
            <w:bookmarkEnd w:id="0"/>
            <w:r w:rsidRPr="0030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42000</w:t>
            </w:r>
          </w:p>
        </w:tc>
      </w:tr>
    </w:tbl>
    <w:p w:rsidR="00173777" w:rsidRDefault="00173777" w:rsidP="00355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C8B" w:rsidRPr="00355C8B" w:rsidRDefault="00355C8B" w:rsidP="00355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стачання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ичної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нергії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амовнику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ат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им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рмативно-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им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ам:</w:t>
      </w:r>
    </w:p>
    <w:p w:rsidR="00355C8B" w:rsidRPr="00355C8B" w:rsidRDefault="00355C8B" w:rsidP="00355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Закон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ублічн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5.12.2015 № 922-VIII (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мінам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355C8B" w:rsidRPr="00355C8B" w:rsidRDefault="00355C8B" w:rsidP="00355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Закон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ринок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ичної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нергії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3.04.2017 №2019-VIII (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мінам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355C8B" w:rsidRPr="00355C8B" w:rsidRDefault="00355C8B" w:rsidP="00355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станова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Національної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комісії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дійснює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державне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ювання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proofErr w:type="gram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ферах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нергетик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комунальних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.03.2018 № 312 (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РРЕЕ);</w:t>
      </w:r>
    </w:p>
    <w:p w:rsidR="00355C8B" w:rsidRPr="00355C8B" w:rsidRDefault="00355C8B" w:rsidP="00355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Іншим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рмативно-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им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ами.</w:t>
      </w:r>
    </w:p>
    <w:p w:rsidR="00355C8B" w:rsidRPr="00355C8B" w:rsidRDefault="00355C8B" w:rsidP="00355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Технічн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якісн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арактеристики предмету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акупівл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акуповується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ат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технічним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умовам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стандартам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баченим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давством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діючим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стачання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ру.</w:t>
      </w:r>
    </w:p>
    <w:p w:rsidR="00355C8B" w:rsidRPr="00355C8B" w:rsidRDefault="00355C8B" w:rsidP="00355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инен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бачат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дотримання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охорону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навколишнього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родного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овища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дійснюват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технічн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організаційн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ходи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спрямован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меншення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шкідливого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пливу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об’єктів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оенергетик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навколишнє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е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овище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55C8B" w:rsidRPr="00355C8B" w:rsidRDefault="00355C8B" w:rsidP="00355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. 18 Закон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ринок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ичної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нергії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ник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опостачання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ат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личинам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атверджен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Національною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комісією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дійснює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державне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регулювання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proofErr w:type="gram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ферах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нергетик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комунальних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55C8B" w:rsidRPr="00355C8B" w:rsidRDefault="00355C8B" w:rsidP="00355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ь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нкту 11.4.6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глав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.4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розділу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XI Кодексу систем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розподілу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ою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КРЕКП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.03.2018 № 310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ичної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нергії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очках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риєднання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споживачів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нормальних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умовах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ксплуатації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мають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ат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аметрам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изначеним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ДСТУ EN 50160:2014 «Характеристики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опостачання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ичних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режах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агального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чення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355C8B" w:rsidRPr="00355C8B" w:rsidRDefault="00355C8B" w:rsidP="00355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изначає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цін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товар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ропонує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ит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Договором, з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усіх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своїх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итрат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ти ним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несен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ході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у про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32DFA" w:rsidRPr="00355C8B" w:rsidRDefault="00355C8B" w:rsidP="00355C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У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ру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ит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итрат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акупівлю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сплату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ів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зборів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обов’язкових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латежів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ДВ,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тобто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казати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ціну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ру, за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якою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відпускається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покупцям</w:t>
      </w:r>
      <w:proofErr w:type="spellEnd"/>
      <w:r w:rsidRPr="00355C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32DFA" w:rsidRPr="00355C8B" w:rsidRDefault="00732DFA" w:rsidP="007249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2DFA" w:rsidRPr="00355C8B" w:rsidRDefault="00732DFA" w:rsidP="007249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3A2A" w:rsidRPr="00355C8B" w:rsidRDefault="00C33A2A" w:rsidP="007249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2711"/>
        <w:gridCol w:w="3327"/>
      </w:tblGrid>
      <w:tr w:rsidR="00EB3116" w:rsidRPr="00EB3116" w:rsidTr="00355C8B">
        <w:trPr>
          <w:trHeight w:val="889"/>
        </w:trPr>
        <w:tc>
          <w:tcPr>
            <w:tcW w:w="1936" w:type="pct"/>
            <w:hideMark/>
          </w:tcPr>
          <w:p w:rsidR="00EB3116" w:rsidRPr="00EB3116" w:rsidRDefault="00EB3116" w:rsidP="00EB3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:rsidR="00EB3116" w:rsidRPr="00EB3116" w:rsidRDefault="00EB3116" w:rsidP="00EB3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ада уповноваженої особи </w:t>
            </w:r>
          </w:p>
          <w:p w:rsidR="00EB3116" w:rsidRPr="00EB3116" w:rsidRDefault="00EB3116" w:rsidP="00EB3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ика</w:t>
            </w:r>
          </w:p>
        </w:tc>
        <w:tc>
          <w:tcPr>
            <w:tcW w:w="1375" w:type="pct"/>
            <w:hideMark/>
          </w:tcPr>
          <w:p w:rsidR="00EB3116" w:rsidRPr="00EB3116" w:rsidRDefault="00EB3116" w:rsidP="00EB3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EB3116" w:rsidRPr="00EB3116" w:rsidRDefault="00EB3116" w:rsidP="00EB3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ідпис)</w:t>
            </w:r>
          </w:p>
          <w:p w:rsidR="00EB3116" w:rsidRPr="00EB3116" w:rsidRDefault="00EB3116" w:rsidP="00EB3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</w:t>
            </w:r>
          </w:p>
        </w:tc>
        <w:tc>
          <w:tcPr>
            <w:tcW w:w="1688" w:type="pct"/>
            <w:hideMark/>
          </w:tcPr>
          <w:p w:rsidR="00EB3116" w:rsidRPr="00EB3116" w:rsidRDefault="00EB3116" w:rsidP="00EB3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EB3116" w:rsidRPr="00EB3116" w:rsidRDefault="00EB3116" w:rsidP="00EB31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3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ініціали та прізвище)</w:t>
            </w:r>
          </w:p>
        </w:tc>
      </w:tr>
    </w:tbl>
    <w:p w:rsidR="003204A7" w:rsidRPr="002728E2" w:rsidRDefault="003204A7" w:rsidP="00710A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4A7" w:rsidRPr="002728E2" w:rsidRDefault="003204A7" w:rsidP="00F72B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204A7" w:rsidRPr="002728E2">
      <w:headerReference w:type="default" r:id="rId10"/>
      <w:footerReference w:type="default" r:id="rId11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A8" w:rsidRDefault="00D94DA8">
      <w:pPr>
        <w:spacing w:after="0" w:line="240" w:lineRule="auto"/>
      </w:pPr>
      <w:r>
        <w:separator/>
      </w:r>
    </w:p>
  </w:endnote>
  <w:endnote w:type="continuationSeparator" w:id="0">
    <w:p w:rsidR="00D94DA8" w:rsidRDefault="00D9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0B" w:rsidRDefault="00797A0B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710AB7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A8" w:rsidRDefault="00D94DA8">
      <w:pPr>
        <w:spacing w:after="0" w:line="240" w:lineRule="auto"/>
      </w:pPr>
      <w:r>
        <w:separator/>
      </w:r>
    </w:p>
  </w:footnote>
  <w:footnote w:type="continuationSeparator" w:id="0">
    <w:p w:rsidR="00D94DA8" w:rsidRDefault="00D9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66576"/>
      <w:docPartObj>
        <w:docPartGallery w:val="Page Numbers (Top of Page)"/>
        <w:docPartUnique/>
      </w:docPartObj>
    </w:sdtPr>
    <w:sdtEndPr/>
    <w:sdtContent>
      <w:p w:rsidR="00797A0B" w:rsidRDefault="00797A0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AB7" w:rsidRPr="00710AB7">
          <w:rPr>
            <w:noProof/>
            <w:lang w:val="ru-RU"/>
          </w:rPr>
          <w:t>2</w:t>
        </w:r>
        <w:r>
          <w:fldChar w:fldCharType="end"/>
        </w:r>
      </w:p>
    </w:sdtContent>
  </w:sdt>
  <w:p w:rsidR="00797A0B" w:rsidRDefault="00797A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C054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8"/>
    <w:multiLevelType w:val="hybridMultilevel"/>
    <w:tmpl w:val="7C83E45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628C89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9EB2FBA"/>
    <w:multiLevelType w:val="multilevel"/>
    <w:tmpl w:val="09EB2FBA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4360A"/>
    <w:multiLevelType w:val="multilevel"/>
    <w:tmpl w:val="0B643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98314C"/>
    <w:multiLevelType w:val="singleLevel"/>
    <w:tmpl w:val="0F98314C"/>
    <w:lvl w:ilvl="0">
      <w:start w:val="1"/>
      <w:numFmt w:val="decimal"/>
      <w:suff w:val="space"/>
      <w:lvlText w:val="%1."/>
      <w:lvlJc w:val="left"/>
    </w:lvl>
  </w:abstractNum>
  <w:abstractNum w:abstractNumId="6">
    <w:nsid w:val="11EB08D4"/>
    <w:multiLevelType w:val="multilevel"/>
    <w:tmpl w:val="98E29D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BB4F5C"/>
    <w:multiLevelType w:val="hybridMultilevel"/>
    <w:tmpl w:val="9198EA6C"/>
    <w:lvl w:ilvl="0" w:tplc="1942569A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FE136D8"/>
    <w:multiLevelType w:val="hybridMultilevel"/>
    <w:tmpl w:val="3F2E4C84"/>
    <w:lvl w:ilvl="0" w:tplc="C78A7ED8">
      <w:start w:val="25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204339A"/>
    <w:multiLevelType w:val="multilevel"/>
    <w:tmpl w:val="8E7C9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B49E2"/>
    <w:multiLevelType w:val="multilevel"/>
    <w:tmpl w:val="37F89348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86C96"/>
    <w:multiLevelType w:val="multilevel"/>
    <w:tmpl w:val="98E29D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A86D7F"/>
    <w:multiLevelType w:val="hybridMultilevel"/>
    <w:tmpl w:val="F0C69B7E"/>
    <w:lvl w:ilvl="0" w:tplc="FD0AF5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731EBA"/>
    <w:multiLevelType w:val="hybridMultilevel"/>
    <w:tmpl w:val="992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870B4"/>
    <w:multiLevelType w:val="multilevel"/>
    <w:tmpl w:val="E8140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7022A"/>
    <w:multiLevelType w:val="hybridMultilevel"/>
    <w:tmpl w:val="54EAEB42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6">
    <w:nsid w:val="571B5D86"/>
    <w:multiLevelType w:val="multilevel"/>
    <w:tmpl w:val="6E68F5EA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7">
    <w:nsid w:val="5A2A7264"/>
    <w:multiLevelType w:val="singleLevel"/>
    <w:tmpl w:val="5A2A7264"/>
    <w:lvl w:ilvl="0">
      <w:start w:val="1"/>
      <w:numFmt w:val="decimal"/>
      <w:suff w:val="space"/>
      <w:lvlText w:val="%1."/>
      <w:lvlJc w:val="left"/>
    </w:lvl>
  </w:abstractNum>
  <w:abstractNum w:abstractNumId="18">
    <w:nsid w:val="5CEA3E2B"/>
    <w:multiLevelType w:val="multilevel"/>
    <w:tmpl w:val="96E44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>
    <w:nsid w:val="5E9242D8"/>
    <w:multiLevelType w:val="multilevel"/>
    <w:tmpl w:val="46DA8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61000E7F"/>
    <w:multiLevelType w:val="multilevel"/>
    <w:tmpl w:val="A216C4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170566C"/>
    <w:multiLevelType w:val="multilevel"/>
    <w:tmpl w:val="98E29D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3933E79"/>
    <w:multiLevelType w:val="multilevel"/>
    <w:tmpl w:val="93BE4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65BB0D45"/>
    <w:multiLevelType w:val="multilevel"/>
    <w:tmpl w:val="98E2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C6E7C83"/>
    <w:multiLevelType w:val="hybridMultilevel"/>
    <w:tmpl w:val="B5D42BFC"/>
    <w:lvl w:ilvl="0" w:tplc="69F0A26C">
      <w:start w:val="1"/>
      <w:numFmt w:val="decimal"/>
      <w:lvlText w:val="%1."/>
      <w:lvlJc w:val="left"/>
      <w:pPr>
        <w:ind w:left="1032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B64D93"/>
    <w:multiLevelType w:val="multilevel"/>
    <w:tmpl w:val="6CB64D93"/>
    <w:lvl w:ilvl="0">
      <w:start w:val="9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6FE31782"/>
    <w:multiLevelType w:val="multilevel"/>
    <w:tmpl w:val="E60AB8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C6E69D1"/>
    <w:multiLevelType w:val="multilevel"/>
    <w:tmpl w:val="98E29D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D242AC0"/>
    <w:multiLevelType w:val="multilevel"/>
    <w:tmpl w:val="9BE89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F1B4B"/>
    <w:multiLevelType w:val="hybridMultilevel"/>
    <w:tmpl w:val="62BE956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F02473E"/>
    <w:multiLevelType w:val="multilevel"/>
    <w:tmpl w:val="7F02473E"/>
    <w:lvl w:ilvl="0">
      <w:start w:val="1"/>
      <w:numFmt w:val="decimal"/>
      <w:lvlText w:val="%1."/>
      <w:lvlJc w:val="left"/>
      <w:pPr>
        <w:ind w:left="764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8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9"/>
  </w:num>
  <w:num w:numId="5">
    <w:abstractNumId w:val="28"/>
  </w:num>
  <w:num w:numId="6">
    <w:abstractNumId w:val="19"/>
  </w:num>
  <w:num w:numId="7">
    <w:abstractNumId w:val="8"/>
  </w:num>
  <w:num w:numId="8">
    <w:abstractNumId w:val="7"/>
  </w:num>
  <w:num w:numId="9">
    <w:abstractNumId w:val="26"/>
  </w:num>
  <w:num w:numId="10">
    <w:abstractNumId w:val="23"/>
  </w:num>
  <w:num w:numId="11">
    <w:abstractNumId w:val="20"/>
  </w:num>
  <w:num w:numId="12">
    <w:abstractNumId w:val="27"/>
  </w:num>
  <w:num w:numId="13">
    <w:abstractNumId w:val="6"/>
  </w:num>
  <w:num w:numId="14">
    <w:abstractNumId w:val="21"/>
  </w:num>
  <w:num w:numId="15">
    <w:abstractNumId w:val="11"/>
  </w:num>
  <w:num w:numId="16">
    <w:abstractNumId w:val="29"/>
  </w:num>
  <w:num w:numId="17">
    <w:abstractNumId w:val="15"/>
  </w:num>
  <w:num w:numId="18">
    <w:abstractNumId w:val="18"/>
  </w:num>
  <w:num w:numId="19">
    <w:abstractNumId w:val="24"/>
  </w:num>
  <w:num w:numId="20">
    <w:abstractNumId w:val="13"/>
  </w:num>
  <w:num w:numId="2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3"/>
  </w:num>
  <w:num w:numId="24">
    <w:abstractNumId w:val="5"/>
  </w:num>
  <w:num w:numId="25">
    <w:abstractNumId w:val="30"/>
  </w:num>
  <w:num w:numId="26">
    <w:abstractNumId w:val="4"/>
  </w:num>
  <w:num w:numId="27">
    <w:abstractNumId w:val="17"/>
  </w:num>
  <w:num w:numId="28">
    <w:abstractNumId w:val="25"/>
  </w:num>
  <w:num w:numId="29">
    <w:abstractNumId w:val="22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7188"/>
    <w:rsid w:val="00000789"/>
    <w:rsid w:val="00024B4E"/>
    <w:rsid w:val="00030123"/>
    <w:rsid w:val="00035200"/>
    <w:rsid w:val="000366C9"/>
    <w:rsid w:val="0004556D"/>
    <w:rsid w:val="00047922"/>
    <w:rsid w:val="00052A6E"/>
    <w:rsid w:val="00062B81"/>
    <w:rsid w:val="000859A8"/>
    <w:rsid w:val="00090458"/>
    <w:rsid w:val="000A2263"/>
    <w:rsid w:val="000C2870"/>
    <w:rsid w:val="000D46AE"/>
    <w:rsid w:val="000D78CD"/>
    <w:rsid w:val="000E1A69"/>
    <w:rsid w:val="000F7C21"/>
    <w:rsid w:val="0010100B"/>
    <w:rsid w:val="00110162"/>
    <w:rsid w:val="001115A3"/>
    <w:rsid w:val="001320A8"/>
    <w:rsid w:val="00133E6F"/>
    <w:rsid w:val="00142BB9"/>
    <w:rsid w:val="00173777"/>
    <w:rsid w:val="0017497D"/>
    <w:rsid w:val="00184200"/>
    <w:rsid w:val="00186047"/>
    <w:rsid w:val="001877B2"/>
    <w:rsid w:val="001A2A88"/>
    <w:rsid w:val="001B33AD"/>
    <w:rsid w:val="001C1031"/>
    <w:rsid w:val="001D469C"/>
    <w:rsid w:val="001F4A63"/>
    <w:rsid w:val="001F4BD5"/>
    <w:rsid w:val="002015A4"/>
    <w:rsid w:val="00217114"/>
    <w:rsid w:val="002210E7"/>
    <w:rsid w:val="002235D1"/>
    <w:rsid w:val="00232884"/>
    <w:rsid w:val="0024331A"/>
    <w:rsid w:val="0024560D"/>
    <w:rsid w:val="002728E2"/>
    <w:rsid w:val="00276CFB"/>
    <w:rsid w:val="002B1F65"/>
    <w:rsid w:val="002B4AA9"/>
    <w:rsid w:val="002C18B5"/>
    <w:rsid w:val="002C7A30"/>
    <w:rsid w:val="003031D1"/>
    <w:rsid w:val="0031650A"/>
    <w:rsid w:val="00316DA7"/>
    <w:rsid w:val="003204A7"/>
    <w:rsid w:val="00322832"/>
    <w:rsid w:val="003347ED"/>
    <w:rsid w:val="0033756F"/>
    <w:rsid w:val="0034669A"/>
    <w:rsid w:val="00352166"/>
    <w:rsid w:val="00355C8B"/>
    <w:rsid w:val="00356FF4"/>
    <w:rsid w:val="00357D1F"/>
    <w:rsid w:val="00367EF1"/>
    <w:rsid w:val="003E60B2"/>
    <w:rsid w:val="003E69B0"/>
    <w:rsid w:val="00400D50"/>
    <w:rsid w:val="00411EEC"/>
    <w:rsid w:val="004200F0"/>
    <w:rsid w:val="00446B3D"/>
    <w:rsid w:val="0046052D"/>
    <w:rsid w:val="00467F7F"/>
    <w:rsid w:val="00470E13"/>
    <w:rsid w:val="00481309"/>
    <w:rsid w:val="00490A3F"/>
    <w:rsid w:val="004D45C0"/>
    <w:rsid w:val="004E5BB1"/>
    <w:rsid w:val="004F472B"/>
    <w:rsid w:val="00502F5B"/>
    <w:rsid w:val="005131E3"/>
    <w:rsid w:val="00547BFB"/>
    <w:rsid w:val="00553B1E"/>
    <w:rsid w:val="0056277C"/>
    <w:rsid w:val="005900EB"/>
    <w:rsid w:val="005958E6"/>
    <w:rsid w:val="005A0332"/>
    <w:rsid w:val="005D45B0"/>
    <w:rsid w:val="005D4F4F"/>
    <w:rsid w:val="005D51FD"/>
    <w:rsid w:val="005F30B7"/>
    <w:rsid w:val="00607188"/>
    <w:rsid w:val="0063176B"/>
    <w:rsid w:val="0063246F"/>
    <w:rsid w:val="00651226"/>
    <w:rsid w:val="00684425"/>
    <w:rsid w:val="006948E4"/>
    <w:rsid w:val="0069612B"/>
    <w:rsid w:val="006A2A9C"/>
    <w:rsid w:val="006C4B7C"/>
    <w:rsid w:val="006D0436"/>
    <w:rsid w:val="006E0E00"/>
    <w:rsid w:val="006E5285"/>
    <w:rsid w:val="006F12B8"/>
    <w:rsid w:val="006F5E78"/>
    <w:rsid w:val="00710AB7"/>
    <w:rsid w:val="00711F1D"/>
    <w:rsid w:val="00712B6D"/>
    <w:rsid w:val="00723164"/>
    <w:rsid w:val="00723AA9"/>
    <w:rsid w:val="007249A3"/>
    <w:rsid w:val="00732DFA"/>
    <w:rsid w:val="007336C6"/>
    <w:rsid w:val="00733B60"/>
    <w:rsid w:val="007511FF"/>
    <w:rsid w:val="0077503D"/>
    <w:rsid w:val="007753FE"/>
    <w:rsid w:val="00794DD6"/>
    <w:rsid w:val="00795818"/>
    <w:rsid w:val="00797A0B"/>
    <w:rsid w:val="007A22AE"/>
    <w:rsid w:val="007C0714"/>
    <w:rsid w:val="007D46A5"/>
    <w:rsid w:val="007E393A"/>
    <w:rsid w:val="007F2707"/>
    <w:rsid w:val="007F2F50"/>
    <w:rsid w:val="007F5065"/>
    <w:rsid w:val="0087472F"/>
    <w:rsid w:val="008826D3"/>
    <w:rsid w:val="00883C61"/>
    <w:rsid w:val="008C28FE"/>
    <w:rsid w:val="008C5AAC"/>
    <w:rsid w:val="008C6CEB"/>
    <w:rsid w:val="008D0BDA"/>
    <w:rsid w:val="008E0F94"/>
    <w:rsid w:val="008E14C4"/>
    <w:rsid w:val="008E1CDF"/>
    <w:rsid w:val="008E5474"/>
    <w:rsid w:val="008F704B"/>
    <w:rsid w:val="0091303C"/>
    <w:rsid w:val="0091566A"/>
    <w:rsid w:val="009311C5"/>
    <w:rsid w:val="00950A94"/>
    <w:rsid w:val="00971870"/>
    <w:rsid w:val="00985BAB"/>
    <w:rsid w:val="00996B1F"/>
    <w:rsid w:val="009B6CCC"/>
    <w:rsid w:val="009C06D2"/>
    <w:rsid w:val="009D766F"/>
    <w:rsid w:val="009E0263"/>
    <w:rsid w:val="009E3471"/>
    <w:rsid w:val="009F37A2"/>
    <w:rsid w:val="00A00E55"/>
    <w:rsid w:val="00A203C7"/>
    <w:rsid w:val="00A27ABE"/>
    <w:rsid w:val="00A358D3"/>
    <w:rsid w:val="00A41C08"/>
    <w:rsid w:val="00A54AF0"/>
    <w:rsid w:val="00A54E59"/>
    <w:rsid w:val="00A829E8"/>
    <w:rsid w:val="00A9253A"/>
    <w:rsid w:val="00AC25A6"/>
    <w:rsid w:val="00AE441E"/>
    <w:rsid w:val="00AE7C56"/>
    <w:rsid w:val="00AF22B4"/>
    <w:rsid w:val="00AF653B"/>
    <w:rsid w:val="00AF6649"/>
    <w:rsid w:val="00B11256"/>
    <w:rsid w:val="00B30974"/>
    <w:rsid w:val="00B567C6"/>
    <w:rsid w:val="00B63F9E"/>
    <w:rsid w:val="00B70001"/>
    <w:rsid w:val="00B77189"/>
    <w:rsid w:val="00B92936"/>
    <w:rsid w:val="00BB504F"/>
    <w:rsid w:val="00BC437C"/>
    <w:rsid w:val="00C077D5"/>
    <w:rsid w:val="00C11965"/>
    <w:rsid w:val="00C12075"/>
    <w:rsid w:val="00C21DAA"/>
    <w:rsid w:val="00C2351B"/>
    <w:rsid w:val="00C31782"/>
    <w:rsid w:val="00C33A2A"/>
    <w:rsid w:val="00C406B0"/>
    <w:rsid w:val="00C47B77"/>
    <w:rsid w:val="00C60020"/>
    <w:rsid w:val="00C67404"/>
    <w:rsid w:val="00C77242"/>
    <w:rsid w:val="00C907B3"/>
    <w:rsid w:val="00CA6EB4"/>
    <w:rsid w:val="00CC4D3D"/>
    <w:rsid w:val="00CC6E95"/>
    <w:rsid w:val="00CD11F9"/>
    <w:rsid w:val="00CE2E42"/>
    <w:rsid w:val="00CE4271"/>
    <w:rsid w:val="00CF60E1"/>
    <w:rsid w:val="00D120D7"/>
    <w:rsid w:val="00D132D5"/>
    <w:rsid w:val="00D1650A"/>
    <w:rsid w:val="00D17EC7"/>
    <w:rsid w:val="00D21913"/>
    <w:rsid w:val="00D458E5"/>
    <w:rsid w:val="00D54D33"/>
    <w:rsid w:val="00D56ED6"/>
    <w:rsid w:val="00D93426"/>
    <w:rsid w:val="00D94DA8"/>
    <w:rsid w:val="00D95703"/>
    <w:rsid w:val="00D96565"/>
    <w:rsid w:val="00DB0167"/>
    <w:rsid w:val="00DD5157"/>
    <w:rsid w:val="00DF45E2"/>
    <w:rsid w:val="00DF49F8"/>
    <w:rsid w:val="00E006C3"/>
    <w:rsid w:val="00E04CA7"/>
    <w:rsid w:val="00E13861"/>
    <w:rsid w:val="00E21C37"/>
    <w:rsid w:val="00E32A5A"/>
    <w:rsid w:val="00E37493"/>
    <w:rsid w:val="00E56EAA"/>
    <w:rsid w:val="00E56FB8"/>
    <w:rsid w:val="00E61B70"/>
    <w:rsid w:val="00E65185"/>
    <w:rsid w:val="00E664D7"/>
    <w:rsid w:val="00E67675"/>
    <w:rsid w:val="00E7107C"/>
    <w:rsid w:val="00EA193B"/>
    <w:rsid w:val="00EB3116"/>
    <w:rsid w:val="00EB6EF6"/>
    <w:rsid w:val="00EC1A19"/>
    <w:rsid w:val="00ED709E"/>
    <w:rsid w:val="00EE08D2"/>
    <w:rsid w:val="00EE2F63"/>
    <w:rsid w:val="00EE3824"/>
    <w:rsid w:val="00EE4E5B"/>
    <w:rsid w:val="00EF5674"/>
    <w:rsid w:val="00F0602B"/>
    <w:rsid w:val="00F16220"/>
    <w:rsid w:val="00F17D70"/>
    <w:rsid w:val="00F2647F"/>
    <w:rsid w:val="00F449E9"/>
    <w:rsid w:val="00F55817"/>
    <w:rsid w:val="00F60B18"/>
    <w:rsid w:val="00F6515C"/>
    <w:rsid w:val="00F72B7D"/>
    <w:rsid w:val="00F83E76"/>
    <w:rsid w:val="00F944FE"/>
    <w:rsid w:val="00FA1D3F"/>
    <w:rsid w:val="00FC5ACF"/>
    <w:rsid w:val="00F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B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aliases w:val="Знак17,Знак18 Знак,Знак17 Знак1, Знак17, Знак18 Знак, Знак17 Знак1,Обычный (Web),Обычный (веб) Знак,Обычный (веб) Знак Знак1,Обычный (Web) Знак Знак Знак Знак,Обычный (веб) Знак Знак Знак,Обычный (веб) Знак2 Знак Знак"/>
    <w:basedOn w:val="a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FC5ACF"/>
    <w:pPr>
      <w:spacing w:after="0" w:line="240" w:lineRule="auto"/>
    </w:pPr>
    <w:rPr>
      <w:rFonts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FC5ACF"/>
    <w:rPr>
      <w:rFonts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6512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51226"/>
  </w:style>
  <w:style w:type="paragraph" w:styleId="af1">
    <w:name w:val="footer"/>
    <w:basedOn w:val="a"/>
    <w:link w:val="af2"/>
    <w:uiPriority w:val="99"/>
    <w:unhideWhenUsed/>
    <w:rsid w:val="006512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5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B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9">
    <w:name w:val="Normal (Web)"/>
    <w:aliases w:val="Знак17,Знак18 Знак,Знак17 Знак1, Знак17, Знак18 Знак, Знак17 Знак1,Обычный (Web),Обычный (веб) Знак,Обычный (веб) Знак Знак1,Обычный (Web) Знак Знак Знак Знак,Обычный (веб) Знак Знак Знак,Обычный (веб) Знак2 Знак Знак"/>
    <w:basedOn w:val="a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FC5ACF"/>
    <w:pPr>
      <w:spacing w:after="0" w:line="240" w:lineRule="auto"/>
    </w:pPr>
    <w:rPr>
      <w:rFonts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FC5ACF"/>
    <w:rPr>
      <w:rFonts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6512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51226"/>
  </w:style>
  <w:style w:type="paragraph" w:styleId="af1">
    <w:name w:val="footer"/>
    <w:basedOn w:val="a"/>
    <w:link w:val="af2"/>
    <w:uiPriority w:val="99"/>
    <w:unhideWhenUsed/>
    <w:rsid w:val="006512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5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82A7F2-7FCC-4A00-B947-A008C065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‎</cp:lastModifiedBy>
  <cp:revision>195</cp:revision>
  <cp:lastPrinted>2023-11-28T09:43:00Z</cp:lastPrinted>
  <dcterms:created xsi:type="dcterms:W3CDTF">2022-11-14T09:00:00Z</dcterms:created>
  <dcterms:modified xsi:type="dcterms:W3CDTF">2023-12-01T09:33:00Z</dcterms:modified>
</cp:coreProperties>
</file>